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14C6EDB0">
      <w:pPr>
        <w:snapToGrid w:val="0"/>
        <w:jc w:val="center"/>
        <w:rPr>
          <w:sz w:val="6"/>
          <w:szCs w:val="6"/>
        </w:rPr>
      </w:pPr>
    </w:p>
    <w:p w14:paraId="4814BF65">
      <w:pPr>
        <w:snapToGrid w:val="0"/>
        <w:jc w:val="center"/>
        <w:rPr>
          <w:sz w:val="6"/>
          <w:szCs w:val="6"/>
        </w:rPr>
      </w:pPr>
    </w:p>
    <w:p w14:paraId="17DF34E1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362B27B7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28986FC5"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31DF25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03060DE">
            <w:pPr>
              <w:tabs>
                <w:tab w:val="left" w:pos="532"/>
              </w:tabs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  <w:t>少儿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val="en-US" w:eastAsia="zh-Hans"/>
                <w14:textFill>
                  <w14:solidFill>
                    <w14:schemeClr w14:val="tx1"/>
                  </w14:solidFill>
                </w14:textFill>
              </w:rPr>
              <w:t>舞蹈鉴赏</w:t>
            </w:r>
          </w:p>
        </w:tc>
      </w:tr>
      <w:tr w14:paraId="35AB03B3"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B7F9F8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17AE40B3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bookmarkStart w:id="0" w:name="_GoBack"/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135019</w:t>
            </w:r>
            <w:bookmarkEnd w:id="0"/>
          </w:p>
        </w:tc>
        <w:tc>
          <w:tcPr>
            <w:tcW w:w="1314" w:type="dxa"/>
            <w:vAlign w:val="center"/>
          </w:tcPr>
          <w:p w14:paraId="140B66A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41A94E13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0772</w:t>
            </w:r>
          </w:p>
        </w:tc>
        <w:tc>
          <w:tcPr>
            <w:tcW w:w="1753" w:type="dxa"/>
            <w:vAlign w:val="center"/>
          </w:tcPr>
          <w:p w14:paraId="4D9F950A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0DEF716A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6</w:t>
            </w:r>
          </w:p>
        </w:tc>
      </w:tr>
      <w:tr w14:paraId="5AF22472"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5A5A56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35714A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李枚琳</w:t>
            </w:r>
          </w:p>
        </w:tc>
        <w:tc>
          <w:tcPr>
            <w:tcW w:w="1314" w:type="dxa"/>
            <w:vAlign w:val="center"/>
          </w:tcPr>
          <w:p w14:paraId="0B7D2BA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6C5678A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0040</w:t>
            </w:r>
          </w:p>
        </w:tc>
        <w:tc>
          <w:tcPr>
            <w:tcW w:w="1753" w:type="dxa"/>
            <w:vAlign w:val="center"/>
          </w:tcPr>
          <w:p w14:paraId="4A0AA2D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473177B5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专职</w:t>
            </w:r>
          </w:p>
        </w:tc>
      </w:tr>
      <w:tr w14:paraId="6D38C2B7"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4342022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5BDBC88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学前教育B23-2;学前教育B23-1</w:t>
            </w:r>
          </w:p>
        </w:tc>
        <w:tc>
          <w:tcPr>
            <w:tcW w:w="1314" w:type="dxa"/>
            <w:vAlign w:val="center"/>
          </w:tcPr>
          <w:p w14:paraId="6815A81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2947BBD6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0</w:t>
            </w:r>
          </w:p>
        </w:tc>
        <w:tc>
          <w:tcPr>
            <w:tcW w:w="1753" w:type="dxa"/>
            <w:vAlign w:val="center"/>
          </w:tcPr>
          <w:p w14:paraId="17FB08F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C34C8FB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教育学院243</w:t>
            </w:r>
          </w:p>
        </w:tc>
      </w:tr>
      <w:tr w14:paraId="72050DFB"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5FE526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727A90D6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周一 10:00-11:30</w:t>
            </w:r>
          </w:p>
        </w:tc>
      </w:tr>
      <w:tr w14:paraId="6CF3595B"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11EC0D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CD1C040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 w14:paraId="23C63EA5"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588564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4EC926D7">
            <w:pPr>
              <w:widowControl w:val="0"/>
              <w:jc w:val="both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《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幼儿教师舞蹈基础》吴珺 史红茵 主编</w:t>
            </w:r>
          </w:p>
          <w:p w14:paraId="6387CA8F">
            <w:pPr>
              <w:widowControl w:val="0"/>
              <w:jc w:val="both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SBN：9787313192967.上海交通大学出版社 2018年5月第2版。</w:t>
            </w:r>
          </w:p>
        </w:tc>
      </w:tr>
      <w:tr w14:paraId="2BD5EC62"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1A49ED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BE5A93D">
            <w:pPr>
              <w:tabs>
                <w:tab w:val="left" w:pos="532"/>
              </w:tabs>
              <w:spacing w:line="340" w:lineRule="exact"/>
              <w:rPr>
                <w:rFonts w:hint="default" w:cs="Times New Roman" w:asciiTheme="majorEastAsia" w:hAnsiTheme="majorEastAsia" w:eastAsiaTheme="majorEastAsia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Times New Roman" w:asciiTheme="majorEastAsia" w:hAnsiTheme="majorEastAsia" w:eastAsiaTheme="majorEastAsia"/>
                <w:color w:val="000000"/>
                <w:kern w:val="2"/>
                <w:sz w:val="20"/>
                <w:szCs w:val="20"/>
                <w:lang w:val="en-US" w:eastAsia="zh-CN" w:bidi="ar-SA"/>
              </w:rPr>
              <w:t>无</w:t>
            </w:r>
          </w:p>
        </w:tc>
      </w:tr>
    </w:tbl>
    <w:p w14:paraId="54AB499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2ED53F4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3384"/>
        <w:gridCol w:w="2180"/>
        <w:gridCol w:w="1968"/>
      </w:tblGrid>
      <w:tr w14:paraId="2E91FE06"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061D9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68834355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FDB0D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3F00F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FCA8A8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08F4CB9C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F7E98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279A5389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587F28">
            <w:pPr>
              <w:pStyle w:val="11"/>
              <w:widowControl w:val="0"/>
              <w:jc w:val="left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第一单元——舞蹈编创素材的来源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F9B0F44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讲授法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3AABC33"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根据音乐完成身体扫描</w:t>
            </w:r>
          </w:p>
          <w:p w14:paraId="64A5B3EA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</w:p>
        </w:tc>
      </w:tr>
      <w:tr w14:paraId="3755FB30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77A62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3219A44F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287836">
            <w:pPr>
              <w:pStyle w:val="11"/>
              <w:widowControl w:val="0"/>
              <w:jc w:val="left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第一单元——舞蹈编创素材的来源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A5D6E9E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讲授法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8B517A8"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根据音乐完成身体扫描</w:t>
            </w:r>
          </w:p>
          <w:p w14:paraId="578511BE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</w:p>
        </w:tc>
      </w:tr>
      <w:tr w14:paraId="4534553D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CC62E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763E0BC5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4AE9DE">
            <w:pPr>
              <w:pStyle w:val="11"/>
              <w:widowControl w:val="0"/>
              <w:jc w:val="left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第一单元——舞蹈编创素材的来源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CCDA463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讲授法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E765E05"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根据音乐完成身体扫描</w:t>
            </w:r>
          </w:p>
          <w:p w14:paraId="010A5832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</w:p>
        </w:tc>
      </w:tr>
      <w:tr w14:paraId="2B24E8DD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ED68D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0FC1DD1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8D251C">
            <w:pPr>
              <w:pStyle w:val="11"/>
              <w:widowControl w:val="0"/>
              <w:jc w:val="left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第一单元——舞蹈编创素材的来源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E407912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讲授法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D266761"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根据音乐完成身体扫描</w:t>
            </w:r>
          </w:p>
          <w:p w14:paraId="3333D28C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</w:p>
        </w:tc>
      </w:tr>
      <w:tr w14:paraId="4CAF48CD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181C7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23B5A83A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5F5E07">
            <w:pPr>
              <w:pStyle w:val="11"/>
              <w:widowControl w:val="0"/>
              <w:jc w:val="left"/>
              <w:rPr>
                <w:rFonts w:hint="default" w:asciiTheme="minorEastAsia" w:hAnsiTheme="minorEastAsia" w:eastAsiaTheme="minorEastAsia" w:cstheme="minorEastAsia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  <w:lang w:val="en-US" w:eastAsia="zh-CN"/>
              </w:rPr>
              <w:t>第二单元——舞美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  <w:lang w:eastAsia="zh-Hans"/>
              </w:rPr>
              <w:t>设计在少儿舞蹈作品中的应用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  <w:lang w:val="en-US" w:eastAsia="zh-CN"/>
              </w:rPr>
              <w:t>及案例分析</w:t>
            </w:r>
          </w:p>
          <w:p w14:paraId="500662CF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3BEB2E4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讲授法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DD38733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Calibri" w:hAnsi="Calibri"/>
                <w:sz w:val="18"/>
                <w:szCs w:val="18"/>
                <w:lang w:val="en-US" w:eastAsia="zh-CN"/>
              </w:rPr>
              <w:t>能分析出不同灯光表达的情绪</w:t>
            </w: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。</w:t>
            </w:r>
          </w:p>
        </w:tc>
      </w:tr>
      <w:tr w14:paraId="36219BB9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F7652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4541E381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730DF4">
            <w:pPr>
              <w:pStyle w:val="11"/>
              <w:widowControl w:val="0"/>
              <w:jc w:val="left"/>
              <w:rPr>
                <w:rFonts w:hint="default" w:asciiTheme="minorEastAsia" w:hAnsiTheme="minorEastAsia" w:eastAsiaTheme="minorEastAsia" w:cstheme="minorEastAsia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  <w:lang w:val="en-US" w:eastAsia="zh-CN"/>
              </w:rPr>
              <w:t>第二单元——舞美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  <w:lang w:eastAsia="zh-Hans"/>
              </w:rPr>
              <w:t>设计在少儿舞蹈作品中的应用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  <w:lang w:val="en-US" w:eastAsia="zh-CN"/>
              </w:rPr>
              <w:t>及案例分析</w:t>
            </w:r>
          </w:p>
          <w:p w14:paraId="484CEFD3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AC7BE9D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讲授法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87C211B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Calibri" w:hAnsi="Calibri"/>
                <w:sz w:val="18"/>
                <w:szCs w:val="18"/>
                <w:lang w:val="en-US" w:eastAsia="zh-CN"/>
              </w:rPr>
              <w:t>能分析出不同灯光表达的情绪</w:t>
            </w: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。</w:t>
            </w:r>
          </w:p>
        </w:tc>
      </w:tr>
      <w:tr w14:paraId="65AEF551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7928A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3FF65BDE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479429">
            <w:pPr>
              <w:pStyle w:val="11"/>
              <w:widowControl w:val="0"/>
              <w:jc w:val="left"/>
              <w:rPr>
                <w:rFonts w:hint="default" w:asciiTheme="minorEastAsia" w:hAnsiTheme="minorEastAsia" w:eastAsiaTheme="minorEastAsia" w:cstheme="minorEastAsia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  <w:lang w:val="en-US" w:eastAsia="zh-CN"/>
              </w:rPr>
              <w:t>第二单元——舞美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  <w:lang w:eastAsia="zh-Hans"/>
              </w:rPr>
              <w:t>设计在少儿舞蹈作品中的应用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  <w:lang w:val="en-US" w:eastAsia="zh-CN"/>
              </w:rPr>
              <w:t>及案例分析</w:t>
            </w:r>
          </w:p>
          <w:p w14:paraId="22A869CD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2F4F2A3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讲授法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3DEF727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Calibri" w:hAnsi="Calibri"/>
                <w:sz w:val="18"/>
                <w:szCs w:val="18"/>
                <w:lang w:val="en-US" w:eastAsia="zh-CN"/>
              </w:rPr>
              <w:t>能分析出不同灯光表达的情绪</w:t>
            </w: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。</w:t>
            </w:r>
          </w:p>
        </w:tc>
      </w:tr>
      <w:tr w14:paraId="0853A709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1FB19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43F5DC99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C6B251">
            <w:pPr>
              <w:pStyle w:val="11"/>
              <w:widowControl w:val="0"/>
              <w:jc w:val="left"/>
              <w:rPr>
                <w:rFonts w:hint="default" w:asciiTheme="minorEastAsia" w:hAnsiTheme="minorEastAsia" w:eastAsiaTheme="minorEastAsia" w:cstheme="minorEastAsia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  <w:lang w:val="en-US" w:eastAsia="zh-CN"/>
              </w:rPr>
              <w:t>第二单元——舞美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  <w:lang w:eastAsia="zh-Hans"/>
              </w:rPr>
              <w:t>设计在少儿舞蹈作品中的应用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  <w:lang w:val="en-US" w:eastAsia="zh-CN"/>
              </w:rPr>
              <w:t>及案例分析</w:t>
            </w:r>
          </w:p>
          <w:p w14:paraId="0E0DFF85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E1D9917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讲授法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D9DFE27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Calibri" w:hAnsi="Calibri"/>
                <w:sz w:val="18"/>
                <w:szCs w:val="18"/>
                <w:lang w:val="en-US" w:eastAsia="zh-CN"/>
              </w:rPr>
              <w:t>能分析出不同灯光表达的情绪</w:t>
            </w: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。</w:t>
            </w:r>
          </w:p>
        </w:tc>
      </w:tr>
      <w:tr w14:paraId="698F67BA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C756E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231C2095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CEC187">
            <w:pPr>
              <w:pStyle w:val="11"/>
              <w:widowControl w:val="0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  <w:lang w:eastAsia="zh-Hans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  <w:lang w:val="en-US" w:eastAsia="zh-CN"/>
              </w:rPr>
              <w:t>第三单元——音乐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  <w:lang w:eastAsia="zh-Hans"/>
              </w:rPr>
              <w:t>设计在少儿舞蹈作品中的应用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  <w:lang w:val="en-US" w:eastAsia="zh-CN"/>
              </w:rPr>
              <w:t>及案例分析</w:t>
            </w:r>
          </w:p>
          <w:p w14:paraId="64BB0DB1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1782343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讲授法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591920">
            <w:pPr>
              <w:widowControl/>
              <w:spacing w:line="276" w:lineRule="auto"/>
              <w:jc w:val="both"/>
              <w:rPr>
                <w:rFonts w:hint="default" w:ascii="宋体" w:hAnsi="宋体" w:eastAsia="宋体" w:cs="宋体"/>
                <w:bCs/>
                <w:color w:val="00000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18"/>
                <w:szCs w:val="18"/>
                <w:lang w:val="en-US" w:eastAsia="zh-CN" w:bidi="ar-SA"/>
              </w:rPr>
              <w:t>完成1-3首音乐的剪辑合并</w:t>
            </w:r>
          </w:p>
          <w:p w14:paraId="7D68A1FA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</w:p>
        </w:tc>
      </w:tr>
      <w:tr w14:paraId="5D5E3A72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05650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16CC8F75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DC9DB">
            <w:pPr>
              <w:pStyle w:val="11"/>
              <w:widowControl w:val="0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  <w:lang w:eastAsia="zh-Hans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  <w:lang w:val="en-US" w:eastAsia="zh-CN"/>
              </w:rPr>
              <w:t>第三单元——音乐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  <w:lang w:eastAsia="zh-Hans"/>
              </w:rPr>
              <w:t>设计在少儿舞蹈作品中的应用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  <w:lang w:val="en-US" w:eastAsia="zh-CN"/>
              </w:rPr>
              <w:t>及案例分析</w:t>
            </w:r>
          </w:p>
          <w:p w14:paraId="00ACF0B0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103798D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讲授法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953564">
            <w:pPr>
              <w:widowControl/>
              <w:spacing w:line="276" w:lineRule="auto"/>
              <w:jc w:val="both"/>
              <w:rPr>
                <w:rFonts w:hint="default" w:ascii="宋体" w:hAnsi="宋体" w:eastAsia="宋体" w:cs="宋体"/>
                <w:bCs/>
                <w:color w:val="00000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18"/>
                <w:szCs w:val="18"/>
                <w:lang w:val="en-US" w:eastAsia="zh-CN" w:bidi="ar-SA"/>
              </w:rPr>
              <w:t>完成1-3首音乐的剪辑合并</w:t>
            </w:r>
          </w:p>
          <w:p w14:paraId="77A79591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</w:p>
        </w:tc>
      </w:tr>
      <w:tr w14:paraId="0A5A2CC7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BAC52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2511EB09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B43601">
            <w:pPr>
              <w:pStyle w:val="11"/>
              <w:widowControl w:val="0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  <w:lang w:eastAsia="zh-Hans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  <w:lang w:val="en-US" w:eastAsia="zh-CN"/>
              </w:rPr>
              <w:t>第三单元——音乐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  <w:lang w:eastAsia="zh-Hans"/>
              </w:rPr>
              <w:t>设计在少儿舞蹈作品中的应用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  <w:lang w:val="en-US" w:eastAsia="zh-CN"/>
              </w:rPr>
              <w:t>及案例分析</w:t>
            </w:r>
          </w:p>
          <w:p w14:paraId="35F2A843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D905359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讲授法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652E23">
            <w:pPr>
              <w:widowControl/>
              <w:spacing w:line="276" w:lineRule="auto"/>
              <w:jc w:val="both"/>
              <w:rPr>
                <w:rFonts w:hint="default" w:ascii="宋体" w:hAnsi="宋体" w:eastAsia="宋体" w:cs="宋体"/>
                <w:bCs/>
                <w:color w:val="00000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18"/>
                <w:szCs w:val="18"/>
                <w:lang w:val="en-US" w:eastAsia="zh-CN" w:bidi="ar-SA"/>
              </w:rPr>
              <w:t>完成1-3首音乐的剪辑合并</w:t>
            </w:r>
          </w:p>
          <w:p w14:paraId="4FE65DCB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</w:p>
        </w:tc>
      </w:tr>
      <w:tr w14:paraId="21E043AD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60CD4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190FED78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8B9A58">
            <w:pPr>
              <w:pStyle w:val="11"/>
              <w:widowControl w:val="0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  <w:lang w:eastAsia="zh-Hans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  <w:lang w:val="en-US" w:eastAsia="zh-CN"/>
              </w:rPr>
              <w:t>第三单元——音乐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  <w:lang w:eastAsia="zh-Hans"/>
              </w:rPr>
              <w:t>设计在少儿舞蹈作品中的应用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  <w:lang w:val="en-US" w:eastAsia="zh-CN"/>
              </w:rPr>
              <w:t>及案例分析</w:t>
            </w:r>
          </w:p>
          <w:p w14:paraId="15D4A23D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FC72A50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讲授法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ACFA6A">
            <w:pPr>
              <w:widowControl/>
              <w:spacing w:line="276" w:lineRule="auto"/>
              <w:jc w:val="both"/>
              <w:rPr>
                <w:rFonts w:hint="default" w:ascii="宋体" w:hAnsi="宋体" w:eastAsia="宋体" w:cs="宋体"/>
                <w:bCs/>
                <w:color w:val="00000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18"/>
                <w:szCs w:val="18"/>
                <w:lang w:val="en-US" w:eastAsia="zh-CN" w:bidi="ar-SA"/>
              </w:rPr>
              <w:t>完成1-3首音乐的剪辑合并</w:t>
            </w:r>
          </w:p>
          <w:p w14:paraId="66BE3736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</w:p>
        </w:tc>
      </w:tr>
      <w:tr w14:paraId="1083F1D6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CEF6B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31B3F52F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FE5007">
            <w:pPr>
              <w:pStyle w:val="11"/>
              <w:widowControl w:val="0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  <w:lang w:val="en-US" w:eastAsia="zh-CN"/>
              </w:rPr>
              <w:t>第四单元——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  <w:lang w:eastAsia="zh-Hans"/>
              </w:rPr>
              <w:t>舞蹈作品中的创意思维开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  <w:lang w:val="en-US" w:eastAsia="zh-CN"/>
              </w:rPr>
              <w:t>及案例分析</w:t>
            </w:r>
          </w:p>
          <w:p w14:paraId="5EC074FA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CCEFF1A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讲授法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0ABDED">
            <w:pPr>
              <w:widowControl/>
              <w:spacing w:line="276" w:lineRule="auto"/>
              <w:jc w:val="both"/>
              <w:rPr>
                <w:rFonts w:hint="default" w:ascii="宋体" w:hAnsi="宋体" w:eastAsia="宋体" w:cs="宋体"/>
                <w:bCs/>
                <w:color w:val="00000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18"/>
                <w:szCs w:val="18"/>
                <w:lang w:val="en-US" w:eastAsia="zh-CN" w:bidi="ar-SA"/>
              </w:rPr>
              <w:t>分析作品中的创意点</w:t>
            </w:r>
          </w:p>
          <w:p w14:paraId="71044822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</w:p>
        </w:tc>
      </w:tr>
      <w:tr w14:paraId="7F18AB73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C6B38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05477357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D4F346">
            <w:pPr>
              <w:pStyle w:val="11"/>
              <w:widowControl w:val="0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  <w:lang w:val="en-US" w:eastAsia="zh-CN"/>
              </w:rPr>
              <w:t>第四单元——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  <w:lang w:eastAsia="zh-Hans"/>
              </w:rPr>
              <w:t>舞蹈作品中的创意思维开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  <w:lang w:val="en-US" w:eastAsia="zh-CN"/>
              </w:rPr>
              <w:t>及案例分析</w:t>
            </w:r>
          </w:p>
          <w:p w14:paraId="01F2ABDD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C00695F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讲授法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146817">
            <w:pPr>
              <w:widowControl/>
              <w:spacing w:line="276" w:lineRule="auto"/>
              <w:jc w:val="both"/>
              <w:rPr>
                <w:rFonts w:hint="default" w:ascii="宋体" w:hAnsi="宋体" w:eastAsia="宋体" w:cs="宋体"/>
                <w:bCs/>
                <w:color w:val="00000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18"/>
                <w:szCs w:val="18"/>
                <w:lang w:val="en-US" w:eastAsia="zh-CN" w:bidi="ar-SA"/>
              </w:rPr>
              <w:t>分析作品中的创意点</w:t>
            </w:r>
          </w:p>
          <w:p w14:paraId="4D3A87F7">
            <w:pPr>
              <w:widowControl/>
              <w:tabs>
                <w:tab w:val="left" w:pos="830"/>
                <w:tab w:val="center" w:pos="1440"/>
              </w:tabs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</w:p>
        </w:tc>
      </w:tr>
      <w:tr w14:paraId="184899AB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756215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5D9D4E43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DBE423">
            <w:pPr>
              <w:pStyle w:val="11"/>
              <w:widowControl w:val="0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  <w:lang w:val="en-US" w:eastAsia="zh-CN"/>
              </w:rPr>
              <w:t>第四单元——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  <w:lang w:eastAsia="zh-Hans"/>
              </w:rPr>
              <w:t>舞蹈作品中的创意思维开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  <w:lang w:val="en-US" w:eastAsia="zh-CN"/>
              </w:rPr>
              <w:t>及案例分析</w:t>
            </w:r>
          </w:p>
          <w:p w14:paraId="59F4C504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AFE55C7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讲授法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401F1A">
            <w:pPr>
              <w:widowControl/>
              <w:spacing w:line="276" w:lineRule="auto"/>
              <w:jc w:val="both"/>
              <w:rPr>
                <w:rFonts w:hint="default" w:ascii="宋体" w:hAnsi="宋体" w:eastAsia="宋体" w:cs="宋体"/>
                <w:bCs/>
                <w:color w:val="00000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18"/>
                <w:szCs w:val="18"/>
                <w:lang w:val="en-US" w:eastAsia="zh-CN" w:bidi="ar-SA"/>
              </w:rPr>
              <w:t>分析作品中的创意点</w:t>
            </w:r>
          </w:p>
          <w:p w14:paraId="1C15019B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</w:p>
        </w:tc>
      </w:tr>
      <w:tr w14:paraId="6B9F1E55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D4673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14D0439A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B2E22F">
            <w:pPr>
              <w:pStyle w:val="11"/>
              <w:widowControl w:val="0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  <w:lang w:val="en-US" w:eastAsia="zh-CN"/>
              </w:rPr>
              <w:t>第四单元——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  <w:lang w:eastAsia="zh-Hans"/>
              </w:rPr>
              <w:t>舞蹈作品中的创意思维开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  <w:lang w:val="en-US" w:eastAsia="zh-CN"/>
              </w:rPr>
              <w:t>及案例分析</w:t>
            </w:r>
          </w:p>
          <w:p w14:paraId="53D4419D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AECC784">
            <w:pPr>
              <w:widowControl/>
              <w:jc w:val="center"/>
              <w:rPr>
                <w:rFonts w:ascii="黑体" w:hAnsi="黑体" w:eastAsia="黑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讲授法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4E742F">
            <w:pPr>
              <w:widowControl/>
              <w:spacing w:line="276" w:lineRule="auto"/>
              <w:jc w:val="both"/>
              <w:rPr>
                <w:rFonts w:hint="default" w:ascii="宋体" w:hAnsi="宋体" w:eastAsia="宋体" w:cs="宋体"/>
                <w:bCs/>
                <w:color w:val="00000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18"/>
                <w:szCs w:val="18"/>
                <w:lang w:val="en-US" w:eastAsia="zh-CN" w:bidi="ar-SA"/>
              </w:rPr>
              <w:t>分析作品中的创意点</w:t>
            </w:r>
          </w:p>
          <w:p w14:paraId="0AA2C7E9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</w:p>
        </w:tc>
      </w:tr>
    </w:tbl>
    <w:p w14:paraId="5022D6E6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25E9FD43"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25A05B69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44F9CA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B4C7AFC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41E604E3"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6C90D4EA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63E85B">
            <w:pPr>
              <w:widowControl w:val="0"/>
              <w:snapToGrid w:val="0"/>
              <w:jc w:val="center"/>
              <w:rPr>
                <w:rFonts w:ascii="宋体" w:hAnsi="宋体" w:eastAsia="PMingLiU" w:cs="Times New Roman"/>
                <w:bCs/>
                <w:color w:val="000000"/>
                <w:kern w:val="2"/>
                <w:sz w:val="22"/>
                <w:szCs w:val="18"/>
                <w:lang w:val="en-US" w:eastAsia="zh-TW" w:bidi="ar-SA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1-6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9B7D5E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宋体" w:hAnsi="宋体" w:eastAsia="宋体" w:cs="Times New Roman"/>
                <w:bCs/>
                <w:color w:val="000000"/>
                <w:kern w:val="2"/>
                <w:sz w:val="22"/>
                <w:szCs w:val="18"/>
                <w:lang w:val="en-US" w:eastAsia="zh-CN" w:bidi="ar-SA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  <w:t>考查</w:t>
            </w:r>
          </w:p>
        </w:tc>
      </w:tr>
      <w:tr w14:paraId="3BEBA34C"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52E20942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6190F9">
            <w:pPr>
              <w:widowControl w:val="0"/>
              <w:snapToGrid w:val="0"/>
              <w:jc w:val="center"/>
              <w:rPr>
                <w:rFonts w:ascii="宋体" w:hAnsi="宋体" w:eastAsia="PMingLiU" w:cs="Times New Roman"/>
                <w:bCs/>
                <w:color w:val="000000"/>
                <w:kern w:val="2"/>
                <w:sz w:val="22"/>
                <w:szCs w:val="18"/>
                <w:lang w:val="en-US" w:eastAsia="zh-TW" w:bidi="ar-SA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1-6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C68830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宋体" w:hAnsi="宋体" w:eastAsia="宋体" w:cs="Times New Roman"/>
                <w:bCs/>
                <w:color w:val="000000"/>
                <w:kern w:val="2"/>
                <w:sz w:val="22"/>
                <w:szCs w:val="18"/>
                <w:lang w:val="en-US" w:eastAsia="zh-TW" w:bidi="ar-SA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  <w:t>考查</w:t>
            </w:r>
          </w:p>
        </w:tc>
      </w:tr>
      <w:tr w14:paraId="0AB2D274"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41C78A1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3AA9466A">
            <w:pPr>
              <w:widowControl w:val="0"/>
              <w:snapToGrid w:val="0"/>
              <w:jc w:val="center"/>
              <w:rPr>
                <w:rFonts w:ascii="宋体" w:hAnsi="宋体" w:eastAsia="PMingLiU" w:cs="Times New Roman"/>
                <w:bCs/>
                <w:color w:val="000000"/>
                <w:kern w:val="2"/>
                <w:sz w:val="22"/>
                <w:szCs w:val="18"/>
                <w:lang w:val="en-US" w:eastAsia="zh-TW" w:bidi="ar-SA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1-6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25C12A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宋体" w:hAnsi="宋体" w:eastAsia="宋体" w:cs="Times New Roman"/>
                <w:bCs/>
                <w:color w:val="000000"/>
                <w:kern w:val="2"/>
                <w:sz w:val="22"/>
                <w:szCs w:val="18"/>
                <w:lang w:val="en-US" w:eastAsia="zh-TW" w:bidi="ar-SA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  <w:t>考查</w:t>
            </w:r>
          </w:p>
        </w:tc>
      </w:tr>
      <w:tr w14:paraId="02D1F9DB"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7F5298B2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3A1C61">
            <w:pPr>
              <w:widowControl w:val="0"/>
              <w:snapToGrid w:val="0"/>
              <w:jc w:val="center"/>
              <w:rPr>
                <w:rFonts w:ascii="宋体" w:hAnsi="宋体" w:eastAsia="PMingLiU" w:cs="Times New Roman"/>
                <w:bCs/>
                <w:color w:val="000000"/>
                <w:kern w:val="2"/>
                <w:sz w:val="22"/>
                <w:szCs w:val="18"/>
                <w:lang w:val="en-US" w:eastAsia="zh-TW" w:bidi="ar-SA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1-6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54C62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宋体" w:hAnsi="宋体" w:eastAsia="宋体" w:cs="Times New Roman"/>
                <w:bCs/>
                <w:color w:val="000000"/>
                <w:kern w:val="2"/>
                <w:sz w:val="22"/>
                <w:szCs w:val="18"/>
                <w:lang w:val="en-US" w:eastAsia="zh-TW" w:bidi="ar-SA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  <w:t>考查</w:t>
            </w:r>
          </w:p>
        </w:tc>
      </w:tr>
    </w:tbl>
    <w:p w14:paraId="7B435B2E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340F1EB8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</w:t>
      </w:r>
      <w:r>
        <w:drawing>
          <wp:inline distT="0" distB="0" distL="114300" distR="114300">
            <wp:extent cx="577850" cy="443865"/>
            <wp:effectExtent l="0" t="0" r="6350" b="13335"/>
            <wp:docPr id="4" name="图片 4" descr="WechatIMG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WechatIMG34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850" cy="44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sz w:val="21"/>
          <w:szCs w:val="21"/>
        </w:rPr>
        <w:drawing>
          <wp:inline distT="0" distB="0" distL="0" distR="0">
            <wp:extent cx="313055" cy="146050"/>
            <wp:effectExtent l="0" t="0" r="17145" b="6350"/>
            <wp:docPr id="154187450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874502" name="图片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53"/>
                    <a:stretch>
                      <a:fillRect/>
                    </a:stretch>
                  </pic:blipFill>
                  <pic:spPr>
                    <a:xfrm>
                      <a:off x="0" y="0"/>
                      <a:ext cx="328069" cy="153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5.9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EF" w:usb1="C0007841" w:usb2="00000009" w:usb3="00000000" w:csb0="400001FF" w:csb1="FFFF0000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PMingLiU">
    <w:altName w:val="宋体-繁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AFF" w:usb1="C000605B" w:usb2="00000029" w:usb3="00000000" w:csb0="200101FF" w:csb1="20280000"/>
  </w:font>
  <w:font w:name="華康儷中黑">
    <w:altName w:val="汉仪中黑KW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苹方-简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altName w:val="Apple SD Gothic Neo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華康粗圓體">
    <w:altName w:val="苹方-简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宋体-繁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pple SD Gothic Neo">
    <w:panose1 w:val="02000300000000000000"/>
    <w:charset w:val="81"/>
    <w:family w:val="auto"/>
    <w:pitch w:val="default"/>
    <w:sig w:usb0="00000203" w:usb1="21D12C10" w:usb2="00000010" w:usb3="00000000" w:csb0="00280005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仿宋">
    <w:altName w:val="方正仿宋_GBK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Helvetica">
    <w:panose1 w:val="00000000000000000000"/>
    <w:charset w:val="00"/>
    <w:family w:val="auto"/>
    <w:pitch w:val="default"/>
    <w:sig w:usb0="E00002FF" w:usb1="5000785B" w:usb2="00000000" w:usb3="00000000" w:csb0="2000019F" w:csb1="4F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2E9541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E7480BF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A95649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5017B831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C7F51B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EC64FF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6B61CCE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6B61CCE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866DF4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FA3B0A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ViY2JkMjU3NGYzZTEwMzZmMGFkZWViYmNkYWU3NDI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4313670"/>
    <w:rsid w:val="0B02141F"/>
    <w:rsid w:val="0B2A14B1"/>
    <w:rsid w:val="0DB76A4A"/>
    <w:rsid w:val="199D2E85"/>
    <w:rsid w:val="1B9B294B"/>
    <w:rsid w:val="24D24D81"/>
    <w:rsid w:val="2E59298A"/>
    <w:rsid w:val="37E50B00"/>
    <w:rsid w:val="49DF08B3"/>
    <w:rsid w:val="65310993"/>
    <w:rsid w:val="6A49156D"/>
    <w:rsid w:val="6E256335"/>
    <w:rsid w:val="700912C5"/>
    <w:rsid w:val="708740D4"/>
    <w:rsid w:val="74F62C86"/>
    <w:rsid w:val="FE93A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uiPriority w:val="99"/>
    <w:pPr>
      <w:ind w:firstLine="420" w:firstLineChars="200"/>
    </w:pPr>
  </w:style>
  <w:style w:type="paragraph" w:customStyle="1" w:styleId="11">
    <w:name w:val="表格正文DG"/>
    <w:basedOn w:val="1"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4.pn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871</Words>
  <Characters>930</Characters>
  <Lines>2</Lines>
  <Paragraphs>1</Paragraphs>
  <TotalTime>4</TotalTime>
  <ScaleCrop>false</ScaleCrop>
  <LinksUpToDate>false</LinksUpToDate>
  <CharactersWithSpaces>971</CharactersWithSpaces>
  <Application>WPS Office_12.1.22553.225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12:51:00Z</dcterms:created>
  <dc:creator>*****</dc:creator>
  <cp:lastModifiedBy>leee</cp:lastModifiedBy>
  <cp:lastPrinted>2015-03-18T11:45:00Z</cp:lastPrinted>
  <dcterms:modified xsi:type="dcterms:W3CDTF">2025-09-25T15:32:59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2553.22553</vt:lpwstr>
  </property>
  <property fmtid="{D5CDD505-2E9C-101B-9397-08002B2CF9AE}" pid="3" name="ICV">
    <vt:lpwstr>4FD29394C334C3022BF0D46823911B5A_43</vt:lpwstr>
  </property>
</Properties>
</file>